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C9" w:rsidRDefault="00465AC9" w:rsidP="00465A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65AC9" w:rsidRDefault="00465AC9" w:rsidP="00465A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65AC9" w:rsidRDefault="00465AC9" w:rsidP="00465A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Date </w:t>
      </w:r>
      <w:r w:rsidR="00232B6E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7B54CF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AC4D86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32B6E">
        <w:rPr>
          <w:rFonts w:ascii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sz w:val="26"/>
          <w:szCs w:val="26"/>
          <w:u w:val="single"/>
        </w:rPr>
        <w:t>/202</w:t>
      </w:r>
      <w:r w:rsidR="00232B6E">
        <w:rPr>
          <w:rFonts w:ascii="Times New Roman" w:hAnsi="Times New Roman" w:cs="Times New Roman"/>
          <w:sz w:val="26"/>
          <w:szCs w:val="26"/>
          <w:u w:val="single"/>
        </w:rPr>
        <w:t>5</w:t>
      </w:r>
    </w:p>
    <w:p w:rsidR="00465AC9" w:rsidRPr="00252855" w:rsidRDefault="00465AC9" w:rsidP="00465A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52855">
        <w:rPr>
          <w:rFonts w:ascii="Times New Roman" w:hAnsi="Times New Roman" w:cs="Times New Roman"/>
          <w:sz w:val="26"/>
          <w:szCs w:val="26"/>
          <w:u w:val="single"/>
        </w:rPr>
        <w:t>APPROVAL FORM FOR TEACHER RECRUITMENT (ACADEMIC)</w:t>
      </w:r>
    </w:p>
    <w:tbl>
      <w:tblPr>
        <w:tblStyle w:val="TableGrid"/>
        <w:tblW w:w="0" w:type="auto"/>
        <w:tblLook w:val="04A0"/>
      </w:tblPr>
      <w:tblGrid>
        <w:gridCol w:w="2988"/>
        <w:gridCol w:w="7380"/>
      </w:tblGrid>
      <w:tr w:rsidR="00465AC9" w:rsidRPr="00252855" w:rsidTr="00465AC9">
        <w:tc>
          <w:tcPr>
            <w:tcW w:w="2988" w:type="dxa"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Name of the Candidate</w:t>
            </w:r>
          </w:p>
        </w:tc>
        <w:tc>
          <w:tcPr>
            <w:tcW w:w="7380" w:type="dxa"/>
          </w:tcPr>
          <w:p w:rsidR="00465AC9" w:rsidRPr="00252855" w:rsidRDefault="00232B6E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IKHA SOOD</w:t>
            </w:r>
          </w:p>
        </w:tc>
      </w:tr>
      <w:tr w:rsidR="00465AC9" w:rsidRPr="00252855" w:rsidTr="00465AC9">
        <w:tc>
          <w:tcPr>
            <w:tcW w:w="2988" w:type="dxa"/>
            <w:vAlign w:val="center"/>
          </w:tcPr>
          <w:p w:rsidR="00465AC9" w:rsidRPr="00252855" w:rsidRDefault="00465AC9" w:rsidP="00465AC9">
            <w:pPr>
              <w:pStyle w:val="NoSpacing"/>
            </w:pPr>
            <w:r w:rsidRPr="00252855">
              <w:t>Applied for subject(s)</w:t>
            </w:r>
          </w:p>
        </w:tc>
        <w:tc>
          <w:tcPr>
            <w:tcW w:w="7380" w:type="dxa"/>
          </w:tcPr>
          <w:p w:rsidR="00465AC9" w:rsidRPr="00252855" w:rsidRDefault="00B038D0" w:rsidP="00B03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SUB</w:t>
            </w:r>
            <w:r w:rsidR="001165F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UR</w:t>
            </w:r>
            <w:r w:rsidR="001165FF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65FF" w:rsidRPr="00232B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232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5F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465AC9" w:rsidRPr="00252855" w:rsidRDefault="00465AC9" w:rsidP="00465AC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2970"/>
        <w:gridCol w:w="1890"/>
        <w:gridCol w:w="2520"/>
      </w:tblGrid>
      <w:tr w:rsidR="00465AC9" w:rsidRPr="00252855" w:rsidTr="00465AC9">
        <w:tc>
          <w:tcPr>
            <w:tcW w:w="2988" w:type="dxa"/>
            <w:vMerge w:val="restart"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Residence address</w:t>
            </w:r>
          </w:p>
        </w:tc>
        <w:tc>
          <w:tcPr>
            <w:tcW w:w="7380" w:type="dxa"/>
            <w:gridSpan w:val="3"/>
          </w:tcPr>
          <w:p w:rsidR="00465AC9" w:rsidRPr="00252855" w:rsidRDefault="00232B6E" w:rsidP="00B03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.NO.4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ana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gar, Marine Drive</w:t>
            </w:r>
            <w:r w:rsidR="00B03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5AC9" w:rsidRPr="00252855" w:rsidTr="00465AC9">
        <w:tc>
          <w:tcPr>
            <w:tcW w:w="2988" w:type="dxa"/>
            <w:vMerge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  <w:gridSpan w:val="3"/>
          </w:tcPr>
          <w:p w:rsidR="00465AC9" w:rsidRPr="00252855" w:rsidRDefault="00E02B3A" w:rsidP="001165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ipur (C.G)</w:t>
            </w:r>
          </w:p>
        </w:tc>
      </w:tr>
      <w:tr w:rsidR="00465AC9" w:rsidRPr="00252855" w:rsidTr="00465AC9">
        <w:tc>
          <w:tcPr>
            <w:tcW w:w="2988" w:type="dxa"/>
            <w:vMerge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0C3ADB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DB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65AC9" w:rsidRPr="00252855" w:rsidRDefault="001165FF" w:rsidP="00232B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32B6E">
              <w:rPr>
                <w:rFonts w:ascii="Times New Roman" w:hAnsi="Times New Roman" w:cs="Times New Roman"/>
                <w:sz w:val="26"/>
                <w:szCs w:val="26"/>
              </w:rPr>
              <w:t>918817210442</w:t>
            </w:r>
          </w:p>
        </w:tc>
      </w:tr>
      <w:tr w:rsidR="00465AC9" w:rsidRPr="00252855" w:rsidTr="00465AC9">
        <w:tc>
          <w:tcPr>
            <w:tcW w:w="2988" w:type="dxa"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Landmark</w:t>
            </w:r>
          </w:p>
        </w:tc>
        <w:tc>
          <w:tcPr>
            <w:tcW w:w="7380" w:type="dxa"/>
            <w:gridSpan w:val="3"/>
          </w:tcPr>
          <w:p w:rsidR="00465AC9" w:rsidRPr="00252855" w:rsidRDefault="00232B6E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ine Drive</w:t>
            </w:r>
          </w:p>
        </w:tc>
      </w:tr>
    </w:tbl>
    <w:p w:rsidR="00465AC9" w:rsidRPr="00252855" w:rsidRDefault="00465AC9" w:rsidP="00465AC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3150"/>
        <w:gridCol w:w="4230"/>
      </w:tblGrid>
      <w:tr w:rsidR="00465AC9" w:rsidRPr="00252855" w:rsidTr="00465AC9">
        <w:tc>
          <w:tcPr>
            <w:tcW w:w="2988" w:type="dxa"/>
            <w:vMerge w:val="restart"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 xml:space="preserve">Qualification </w:t>
            </w:r>
          </w:p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(photocopies attached)</w:t>
            </w:r>
          </w:p>
        </w:tc>
        <w:tc>
          <w:tcPr>
            <w:tcW w:w="3150" w:type="dxa"/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Academic</w:t>
            </w:r>
          </w:p>
        </w:tc>
        <w:tc>
          <w:tcPr>
            <w:tcW w:w="4230" w:type="dxa"/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Professional</w:t>
            </w:r>
          </w:p>
        </w:tc>
      </w:tr>
      <w:tr w:rsidR="00465AC9" w:rsidRPr="00252855" w:rsidTr="00465AC9">
        <w:tc>
          <w:tcPr>
            <w:tcW w:w="2988" w:type="dxa"/>
            <w:vMerge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65AC9" w:rsidRPr="00252855" w:rsidRDefault="00232B6E" w:rsidP="0023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CA</w:t>
            </w:r>
          </w:p>
        </w:tc>
        <w:tc>
          <w:tcPr>
            <w:tcW w:w="4230" w:type="dxa"/>
          </w:tcPr>
          <w:p w:rsidR="00465AC9" w:rsidRPr="00252855" w:rsidRDefault="00232B6E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</w:tbl>
    <w:p w:rsidR="00465AC9" w:rsidRPr="00252855" w:rsidRDefault="00465AC9" w:rsidP="00465AC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2520"/>
        <w:gridCol w:w="2340"/>
        <w:gridCol w:w="2520"/>
      </w:tblGrid>
      <w:tr w:rsidR="00465AC9" w:rsidRPr="00252855" w:rsidTr="00465AC9">
        <w:tc>
          <w:tcPr>
            <w:tcW w:w="2988" w:type="dxa"/>
            <w:vMerge w:val="restart"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 xml:space="preserve">Languages known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Writ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Speak</w:t>
            </w:r>
          </w:p>
        </w:tc>
      </w:tr>
      <w:tr w:rsidR="00465AC9" w:rsidRPr="00252855" w:rsidTr="00465AC9">
        <w:tc>
          <w:tcPr>
            <w:tcW w:w="2988" w:type="dxa"/>
            <w:vMerge/>
            <w:vAlign w:val="center"/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</w:p>
        </w:tc>
      </w:tr>
      <w:tr w:rsidR="00465AC9" w:rsidRPr="00252855" w:rsidTr="00465AC9">
        <w:tc>
          <w:tcPr>
            <w:tcW w:w="2988" w:type="dxa"/>
            <w:vMerge/>
            <w:vAlign w:val="center"/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d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di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465AC9" w:rsidRPr="00252855" w:rsidRDefault="00465AC9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di</w:t>
            </w:r>
          </w:p>
        </w:tc>
      </w:tr>
    </w:tbl>
    <w:p w:rsidR="00465AC9" w:rsidRPr="00252855" w:rsidRDefault="00465AC9" w:rsidP="00E02B3A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3868"/>
        <w:gridCol w:w="1463"/>
        <w:gridCol w:w="1393"/>
        <w:gridCol w:w="2043"/>
        <w:gridCol w:w="1630"/>
      </w:tblGrid>
      <w:tr w:rsidR="00465AC9" w:rsidRPr="00252855" w:rsidTr="00465AC9">
        <w:tc>
          <w:tcPr>
            <w:tcW w:w="10397" w:type="dxa"/>
            <w:gridSpan w:val="5"/>
            <w:vAlign w:val="center"/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TEACHING EXPERIENCE</w:t>
            </w:r>
          </w:p>
        </w:tc>
      </w:tr>
      <w:tr w:rsidR="00465AC9" w:rsidRPr="00252855" w:rsidTr="001165FF">
        <w:tc>
          <w:tcPr>
            <w:tcW w:w="3868" w:type="dxa"/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Name of the school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Period / years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Classes taken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Subjects taught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Last Salary drawn</w:t>
            </w:r>
          </w:p>
        </w:tc>
      </w:tr>
      <w:tr w:rsidR="00465AC9" w:rsidRPr="00252855" w:rsidTr="001165FF">
        <w:tc>
          <w:tcPr>
            <w:tcW w:w="3868" w:type="dxa"/>
            <w:vAlign w:val="center"/>
          </w:tcPr>
          <w:p w:rsidR="00465AC9" w:rsidRPr="00252855" w:rsidRDefault="00232B6E" w:rsidP="0023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yaneshw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.S.Vidyalaya</w:t>
            </w:r>
            <w:proofErr w:type="spellEnd"/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465AC9" w:rsidRPr="00252855" w:rsidRDefault="00232B6E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465AC9" w:rsidRPr="00252855" w:rsidRDefault="00232B6E" w:rsidP="009512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2B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8</w:t>
            </w:r>
            <w:r w:rsidRPr="00232B6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465AC9" w:rsidRPr="00951254" w:rsidRDefault="00232B6E" w:rsidP="00E02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, Computer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465AC9" w:rsidRPr="00252855" w:rsidRDefault="00232B6E" w:rsidP="00E02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s. 16,000/-</w:t>
            </w:r>
          </w:p>
        </w:tc>
      </w:tr>
    </w:tbl>
    <w:p w:rsidR="00465AC9" w:rsidRPr="00885406" w:rsidRDefault="00465AC9" w:rsidP="00465AC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7319"/>
      </w:tblGrid>
      <w:tr w:rsidR="00465AC9" w:rsidRPr="00252855" w:rsidTr="00465AC9">
        <w:tc>
          <w:tcPr>
            <w:tcW w:w="10397" w:type="dxa"/>
            <w:gridSpan w:val="2"/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855">
              <w:rPr>
                <w:rFonts w:ascii="Times New Roman" w:hAnsi="Times New Roman" w:cs="Times New Roman"/>
                <w:sz w:val="26"/>
                <w:szCs w:val="26"/>
              </w:rPr>
              <w:t>SCHOOL &amp; SHIFT PREFERENCE / TIMINGS*</w:t>
            </w:r>
          </w:p>
        </w:tc>
      </w:tr>
      <w:tr w:rsidR="00465AC9" w:rsidRPr="003C1BAC" w:rsidTr="00465AC9">
        <w:tc>
          <w:tcPr>
            <w:tcW w:w="10397" w:type="dxa"/>
            <w:gridSpan w:val="2"/>
          </w:tcPr>
          <w:p w:rsidR="00465AC9" w:rsidRPr="003C1BAC" w:rsidRDefault="00E02B3A" w:rsidP="00232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S </w:t>
            </w:r>
            <w:r w:rsidR="00232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va Raipu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M)</w:t>
            </w:r>
          </w:p>
        </w:tc>
      </w:tr>
      <w:tr w:rsidR="00465AC9" w:rsidRPr="008E2407" w:rsidTr="00465AC9">
        <w:tc>
          <w:tcPr>
            <w:tcW w:w="10397" w:type="dxa"/>
            <w:gridSpan w:val="2"/>
          </w:tcPr>
          <w:p w:rsidR="00465AC9" w:rsidRPr="001165FF" w:rsidRDefault="00E02B3A" w:rsidP="001165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ings:- 0</w:t>
            </w:r>
            <w:r w:rsidR="001165FF" w:rsidRPr="00116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116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165FF" w:rsidRPr="00116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16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a.m. to 03:</w:t>
            </w:r>
            <w:r w:rsidR="001165FF" w:rsidRPr="00116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16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p.m.</w:t>
            </w:r>
          </w:p>
        </w:tc>
      </w:tr>
      <w:tr w:rsidR="00465AC9" w:rsidRPr="00252855" w:rsidTr="00465AC9">
        <w:tc>
          <w:tcPr>
            <w:tcW w:w="3078" w:type="dxa"/>
            <w:tcBorders>
              <w:right w:val="single" w:sz="4" w:space="0" w:color="auto"/>
            </w:tcBorders>
          </w:tcPr>
          <w:p w:rsidR="00465AC9" w:rsidRPr="00252855" w:rsidRDefault="00465AC9" w:rsidP="0046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Date of joining / Joining time</w:t>
            </w:r>
          </w:p>
        </w:tc>
        <w:tc>
          <w:tcPr>
            <w:tcW w:w="7319" w:type="dxa"/>
            <w:tcBorders>
              <w:left w:val="single" w:sz="4" w:space="0" w:color="auto"/>
            </w:tcBorders>
          </w:tcPr>
          <w:p w:rsidR="00465AC9" w:rsidRPr="00C91FA0" w:rsidRDefault="00E02B3A" w:rsidP="00232B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3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A2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23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1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="0023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16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1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6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1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AM</w:t>
            </w:r>
            <w:bookmarkStart w:id="0" w:name="_GoBack"/>
            <w:bookmarkEnd w:id="0"/>
          </w:p>
        </w:tc>
      </w:tr>
      <w:tr w:rsidR="00465AC9" w:rsidTr="00465AC9">
        <w:tc>
          <w:tcPr>
            <w:tcW w:w="10397" w:type="dxa"/>
            <w:gridSpan w:val="2"/>
          </w:tcPr>
          <w:p w:rsidR="00465AC9" w:rsidRPr="008E2407" w:rsidRDefault="00465AC9" w:rsidP="00465A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633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teachers are required to reach school 15 minutes prior to above mentioned timings otherwise even if one minute late then half-day absent will be marked.</w:t>
            </w:r>
          </w:p>
        </w:tc>
      </w:tr>
      <w:tr w:rsidR="00465AC9" w:rsidTr="00465AC9">
        <w:tc>
          <w:tcPr>
            <w:tcW w:w="10397" w:type="dxa"/>
            <w:gridSpan w:val="2"/>
          </w:tcPr>
          <w:p w:rsidR="00465AC9" w:rsidRPr="00252855" w:rsidRDefault="00465AC9" w:rsidP="00465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If Ex. Teacher, then reason for leaving in a separate application with complete details mentioning why she / he left, where she / he worked and why she / he wants to rejoin.</w:t>
            </w:r>
          </w:p>
        </w:tc>
      </w:tr>
    </w:tbl>
    <w:p w:rsidR="00465AC9" w:rsidRPr="00885406" w:rsidRDefault="00465AC9" w:rsidP="00465AC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65AC9" w:rsidRPr="00252855" w:rsidRDefault="00465AC9" w:rsidP="00465AC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52855">
        <w:rPr>
          <w:rFonts w:ascii="Times New Roman" w:hAnsi="Times New Roman" w:cs="Times New Roman"/>
          <w:sz w:val="24"/>
          <w:szCs w:val="24"/>
          <w:u w:val="single"/>
        </w:rPr>
        <w:t xml:space="preserve">SECRETARY’S </w:t>
      </w:r>
      <w:proofErr w:type="gramStart"/>
      <w:r w:rsidRPr="00252855">
        <w:rPr>
          <w:rFonts w:ascii="Times New Roman" w:hAnsi="Times New Roman" w:cs="Times New Roman"/>
          <w:sz w:val="24"/>
          <w:szCs w:val="24"/>
          <w:u w:val="single"/>
        </w:rPr>
        <w:t>COMMENTS :</w:t>
      </w:r>
      <w:proofErr w:type="gramEnd"/>
      <w:r w:rsidRPr="00252855">
        <w:rPr>
          <w:rFonts w:ascii="Times New Roman" w:hAnsi="Times New Roman" w:cs="Times New Roman"/>
          <w:sz w:val="24"/>
          <w:szCs w:val="24"/>
          <w:u w:val="single"/>
        </w:rPr>
        <w:t>-</w:t>
      </w:r>
    </w:p>
    <w:tbl>
      <w:tblPr>
        <w:tblStyle w:val="TableGrid"/>
        <w:tblW w:w="0" w:type="auto"/>
        <w:tblLook w:val="04A0"/>
      </w:tblPr>
      <w:tblGrid>
        <w:gridCol w:w="3467"/>
        <w:gridCol w:w="1500"/>
        <w:gridCol w:w="2160"/>
        <w:gridCol w:w="1891"/>
        <w:gridCol w:w="1379"/>
      </w:tblGrid>
      <w:tr w:rsidR="00465AC9" w:rsidRPr="00252855" w:rsidTr="00465AC9">
        <w:tc>
          <w:tcPr>
            <w:tcW w:w="3468" w:type="dxa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Spoken English</w:t>
            </w:r>
          </w:p>
        </w:tc>
        <w:tc>
          <w:tcPr>
            <w:tcW w:w="6929" w:type="dxa"/>
            <w:gridSpan w:val="4"/>
          </w:tcPr>
          <w:p w:rsidR="00465AC9" w:rsidRPr="00252855" w:rsidRDefault="00B038D0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465AC9" w:rsidRPr="00252855" w:rsidTr="00465AC9">
        <w:tc>
          <w:tcPr>
            <w:tcW w:w="3468" w:type="dxa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Spoken Hindi</w:t>
            </w:r>
          </w:p>
        </w:tc>
        <w:tc>
          <w:tcPr>
            <w:tcW w:w="6929" w:type="dxa"/>
            <w:gridSpan w:val="4"/>
          </w:tcPr>
          <w:p w:rsidR="00465AC9" w:rsidRPr="00252855" w:rsidRDefault="00B038D0" w:rsidP="00B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465AC9" w:rsidRPr="00252855" w:rsidTr="00465AC9">
        <w:tc>
          <w:tcPr>
            <w:tcW w:w="3468" w:type="dxa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Voice  / Personality</w:t>
            </w:r>
          </w:p>
        </w:tc>
        <w:tc>
          <w:tcPr>
            <w:tcW w:w="6929" w:type="dxa"/>
            <w:gridSpan w:val="4"/>
          </w:tcPr>
          <w:p w:rsidR="00465AC9" w:rsidRPr="00252855" w:rsidRDefault="00B038D0" w:rsidP="00B0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voice level. C</w:t>
            </w:r>
            <w:r w:rsidR="00E02B3A">
              <w:rPr>
                <w:rFonts w:ascii="Times New Roman" w:hAnsi="Times New Roman" w:cs="Times New Roman"/>
                <w:sz w:val="24"/>
                <w:szCs w:val="24"/>
              </w:rPr>
              <w:t>a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</w:p>
        </w:tc>
      </w:tr>
      <w:tr w:rsidR="00465AC9" w:rsidRPr="00252855" w:rsidTr="00465AC9">
        <w:tc>
          <w:tcPr>
            <w:tcW w:w="3468" w:type="dxa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Confidence level</w:t>
            </w:r>
          </w:p>
        </w:tc>
        <w:tc>
          <w:tcPr>
            <w:tcW w:w="6929" w:type="dxa"/>
            <w:gridSpan w:val="4"/>
          </w:tcPr>
          <w:p w:rsidR="00465AC9" w:rsidRPr="00252855" w:rsidRDefault="00232B6E" w:rsidP="0023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</w:tr>
      <w:tr w:rsidR="00465AC9" w:rsidRPr="00252855" w:rsidTr="00465AC9">
        <w:tc>
          <w:tcPr>
            <w:tcW w:w="3468" w:type="dxa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English writing  (attached)</w:t>
            </w:r>
          </w:p>
        </w:tc>
        <w:tc>
          <w:tcPr>
            <w:tcW w:w="6929" w:type="dxa"/>
            <w:gridSpan w:val="4"/>
          </w:tcPr>
          <w:p w:rsidR="00465AC9" w:rsidRPr="00252855" w:rsidRDefault="009E4005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65AC9" w:rsidRPr="00252855" w:rsidTr="00465AC9">
        <w:tc>
          <w:tcPr>
            <w:tcW w:w="3468" w:type="dxa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Hindi Writing  (attached)</w:t>
            </w:r>
          </w:p>
        </w:tc>
        <w:tc>
          <w:tcPr>
            <w:tcW w:w="6929" w:type="dxa"/>
            <w:gridSpan w:val="4"/>
          </w:tcPr>
          <w:p w:rsidR="00465AC9" w:rsidRPr="00252855" w:rsidRDefault="009E4005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65AC9" w:rsidRPr="00252855" w:rsidTr="00465AC9">
        <w:tc>
          <w:tcPr>
            <w:tcW w:w="3468" w:type="dxa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Mathematics  (attached)</w:t>
            </w:r>
          </w:p>
        </w:tc>
        <w:tc>
          <w:tcPr>
            <w:tcW w:w="6929" w:type="dxa"/>
            <w:gridSpan w:val="4"/>
          </w:tcPr>
          <w:p w:rsidR="00465AC9" w:rsidRPr="00252855" w:rsidRDefault="00232B6E" w:rsidP="0066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6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116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5AC9" w:rsidRPr="00252855" w:rsidTr="00465AC9">
        <w:tc>
          <w:tcPr>
            <w:tcW w:w="3468" w:type="dxa"/>
            <w:tcBorders>
              <w:bottom w:val="single" w:sz="4" w:space="0" w:color="auto"/>
            </w:tcBorders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List of lessons ( attached)</w:t>
            </w:r>
          </w:p>
        </w:tc>
        <w:tc>
          <w:tcPr>
            <w:tcW w:w="6929" w:type="dxa"/>
            <w:gridSpan w:val="4"/>
          </w:tcPr>
          <w:p w:rsidR="00465AC9" w:rsidRPr="00252855" w:rsidRDefault="001165FF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465AC9" w:rsidRPr="00252855" w:rsidTr="00465AC9">
        <w:tc>
          <w:tcPr>
            <w:tcW w:w="34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SUITABLE  FOR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55">
              <w:rPr>
                <w:rFonts w:ascii="Times New Roman" w:hAnsi="Times New Roman" w:cs="Times New Roman"/>
                <w:sz w:val="24"/>
                <w:szCs w:val="24"/>
              </w:rPr>
              <w:t>SUBJECT(S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465AC9" w:rsidRPr="00252855" w:rsidRDefault="00465AC9" w:rsidP="0046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465AC9" w:rsidRPr="00252855" w:rsidTr="00465AC9">
        <w:tc>
          <w:tcPr>
            <w:tcW w:w="3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5AC9" w:rsidRPr="00252855" w:rsidRDefault="00465AC9" w:rsidP="00465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65AC9" w:rsidRPr="00252855" w:rsidRDefault="00B038D0" w:rsidP="00B0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="00CA2F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465AC9" w:rsidRPr="00252855" w:rsidRDefault="00B038D0" w:rsidP="00116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UBJECT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465AC9" w:rsidRPr="00252855" w:rsidRDefault="00B038D0" w:rsidP="009E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TGT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65AC9" w:rsidRPr="00252855" w:rsidRDefault="001254F9" w:rsidP="00901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1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CA2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</w:tbl>
    <w:p w:rsidR="00174822" w:rsidRDefault="00174822" w:rsidP="001165FF">
      <w:pPr>
        <w:spacing w:after="0" w:line="240" w:lineRule="auto"/>
        <w:rPr>
          <w:rFonts w:ascii="Times New Roman" w:hAnsi="Times New Roman" w:cs="Times New Roman"/>
          <w:bCs/>
          <w:szCs w:val="12"/>
        </w:rPr>
      </w:pPr>
    </w:p>
    <w:p w:rsidR="00465AC9" w:rsidRPr="001165FF" w:rsidRDefault="001165FF" w:rsidP="001165FF">
      <w:pPr>
        <w:spacing w:after="0" w:line="240" w:lineRule="auto"/>
        <w:rPr>
          <w:rFonts w:ascii="Times New Roman" w:hAnsi="Times New Roman" w:cs="Times New Roman"/>
          <w:bCs/>
          <w:szCs w:val="12"/>
        </w:rPr>
      </w:pPr>
      <w:r w:rsidRPr="001165FF">
        <w:rPr>
          <w:rFonts w:ascii="Times New Roman" w:hAnsi="Times New Roman" w:cs="Times New Roman"/>
          <w:bCs/>
          <w:szCs w:val="12"/>
        </w:rPr>
        <w:t>App</w:t>
      </w:r>
      <w:r>
        <w:rPr>
          <w:rFonts w:ascii="Times New Roman" w:hAnsi="Times New Roman" w:cs="Times New Roman"/>
          <w:bCs/>
          <w:szCs w:val="12"/>
        </w:rPr>
        <w:t>r</w:t>
      </w:r>
      <w:r w:rsidRPr="001165FF">
        <w:rPr>
          <w:rFonts w:ascii="Times New Roman" w:hAnsi="Times New Roman" w:cs="Times New Roman"/>
          <w:bCs/>
          <w:szCs w:val="12"/>
        </w:rPr>
        <w:t>o</w:t>
      </w:r>
      <w:r>
        <w:rPr>
          <w:rFonts w:ascii="Times New Roman" w:hAnsi="Times New Roman" w:cs="Times New Roman"/>
          <w:bCs/>
          <w:szCs w:val="12"/>
        </w:rPr>
        <w:t>ved for T</w:t>
      </w:r>
      <w:r w:rsidR="00EE3F1F">
        <w:rPr>
          <w:rFonts w:ascii="Times New Roman" w:hAnsi="Times New Roman" w:cs="Times New Roman"/>
          <w:bCs/>
          <w:szCs w:val="12"/>
        </w:rPr>
        <w:t>eacher (</w:t>
      </w:r>
      <w:r w:rsidR="00B038D0">
        <w:rPr>
          <w:rFonts w:ascii="Times New Roman" w:hAnsi="Times New Roman" w:cs="Times New Roman"/>
          <w:bCs/>
          <w:szCs w:val="12"/>
        </w:rPr>
        <w:t>substitute</w:t>
      </w:r>
      <w:r w:rsidR="00EE3F1F">
        <w:rPr>
          <w:rFonts w:ascii="Times New Roman" w:hAnsi="Times New Roman" w:cs="Times New Roman"/>
          <w:bCs/>
          <w:szCs w:val="12"/>
        </w:rPr>
        <w:t>)</w:t>
      </w:r>
      <w:r>
        <w:rPr>
          <w:rFonts w:ascii="Times New Roman" w:hAnsi="Times New Roman" w:cs="Times New Roman"/>
          <w:bCs/>
          <w:szCs w:val="12"/>
        </w:rPr>
        <w:t xml:space="preserve"> + Class Teacher</w:t>
      </w:r>
      <w:r w:rsidR="00B038D0">
        <w:rPr>
          <w:rFonts w:ascii="Times New Roman" w:hAnsi="Times New Roman" w:cs="Times New Roman"/>
          <w:bCs/>
          <w:szCs w:val="12"/>
        </w:rPr>
        <w:t xml:space="preserve"> - ___</w:t>
      </w:r>
      <w:r>
        <w:rPr>
          <w:rFonts w:ascii="Times New Roman" w:hAnsi="Times New Roman" w:cs="Times New Roman"/>
          <w:bCs/>
          <w:szCs w:val="12"/>
        </w:rPr>
        <w:t>’ (</w:t>
      </w:r>
      <w:r w:rsidR="00B038D0">
        <w:rPr>
          <w:rFonts w:ascii="Times New Roman" w:hAnsi="Times New Roman" w:cs="Times New Roman"/>
          <w:bCs/>
          <w:szCs w:val="12"/>
        </w:rPr>
        <w:t xml:space="preserve">All Sub </w:t>
      </w:r>
      <w:proofErr w:type="spellStart"/>
      <w:r w:rsidR="00B038D0">
        <w:rPr>
          <w:rFonts w:ascii="Times New Roman" w:hAnsi="Times New Roman" w:cs="Times New Roman"/>
          <w:bCs/>
          <w:szCs w:val="12"/>
        </w:rPr>
        <w:t>Nur</w:t>
      </w:r>
      <w:proofErr w:type="spellEnd"/>
      <w:r w:rsidR="00B038D0">
        <w:rPr>
          <w:rFonts w:ascii="Times New Roman" w:hAnsi="Times New Roman" w:cs="Times New Roman"/>
          <w:bCs/>
          <w:szCs w:val="12"/>
        </w:rPr>
        <w:t xml:space="preserve"> </w:t>
      </w:r>
      <w:r w:rsidR="009C7E0B">
        <w:rPr>
          <w:rFonts w:ascii="Times New Roman" w:hAnsi="Times New Roman" w:cs="Times New Roman"/>
          <w:bCs/>
          <w:szCs w:val="12"/>
        </w:rPr>
        <w:t xml:space="preserve">to </w:t>
      </w:r>
      <w:proofErr w:type="gramStart"/>
      <w:r w:rsidR="00B038D0">
        <w:rPr>
          <w:rFonts w:ascii="Times New Roman" w:hAnsi="Times New Roman" w:cs="Times New Roman"/>
          <w:bCs/>
          <w:szCs w:val="12"/>
        </w:rPr>
        <w:t>5</w:t>
      </w:r>
      <w:r w:rsidR="009C7E0B" w:rsidRPr="009C7E0B">
        <w:rPr>
          <w:rFonts w:ascii="Times New Roman" w:hAnsi="Times New Roman" w:cs="Times New Roman"/>
          <w:bCs/>
          <w:szCs w:val="12"/>
          <w:vertAlign w:val="superscript"/>
        </w:rPr>
        <w:t>th</w:t>
      </w:r>
      <w:r w:rsidR="009C7E0B">
        <w:rPr>
          <w:rFonts w:ascii="Times New Roman" w:hAnsi="Times New Roman" w:cs="Times New Roman"/>
          <w:bCs/>
          <w:szCs w:val="12"/>
        </w:rPr>
        <w:t xml:space="preserve"> </w:t>
      </w:r>
      <w:r>
        <w:rPr>
          <w:rFonts w:ascii="Times New Roman" w:hAnsi="Times New Roman" w:cs="Times New Roman"/>
          <w:bCs/>
          <w:szCs w:val="12"/>
        </w:rPr>
        <w:t>)</w:t>
      </w:r>
      <w:proofErr w:type="gramEnd"/>
      <w:r w:rsidR="009C7E0B">
        <w:rPr>
          <w:rFonts w:ascii="Times New Roman" w:hAnsi="Times New Roman" w:cs="Times New Roman"/>
          <w:bCs/>
          <w:szCs w:val="12"/>
        </w:rPr>
        <w:t xml:space="preserve"> in APSNR, School Grade</w:t>
      </w:r>
      <w:r w:rsidR="00B038D0">
        <w:rPr>
          <w:rFonts w:ascii="Times New Roman" w:hAnsi="Times New Roman" w:cs="Times New Roman"/>
          <w:bCs/>
          <w:szCs w:val="12"/>
        </w:rPr>
        <w:t xml:space="preserve"> Asst. T</w:t>
      </w:r>
      <w:r w:rsidR="00EE3F1F">
        <w:rPr>
          <w:rFonts w:ascii="Times New Roman" w:hAnsi="Times New Roman" w:cs="Times New Roman"/>
          <w:bCs/>
          <w:szCs w:val="12"/>
        </w:rPr>
        <w:t xml:space="preserve">GT </w:t>
      </w:r>
      <w:r w:rsidR="00B038D0">
        <w:rPr>
          <w:rFonts w:ascii="Times New Roman" w:hAnsi="Times New Roman" w:cs="Times New Roman"/>
          <w:bCs/>
          <w:szCs w:val="12"/>
        </w:rPr>
        <w:t>Full</w:t>
      </w:r>
      <w:r w:rsidR="00EE3F1F">
        <w:rPr>
          <w:rFonts w:ascii="Times New Roman" w:hAnsi="Times New Roman" w:cs="Times New Roman"/>
          <w:bCs/>
          <w:szCs w:val="12"/>
        </w:rPr>
        <w:t xml:space="preserve"> Time 08:30 am to 0</w:t>
      </w:r>
      <w:r w:rsidR="00B038D0">
        <w:rPr>
          <w:rFonts w:ascii="Times New Roman" w:hAnsi="Times New Roman" w:cs="Times New Roman"/>
          <w:bCs/>
          <w:szCs w:val="12"/>
        </w:rPr>
        <w:t>3</w:t>
      </w:r>
      <w:r w:rsidR="00EE3F1F">
        <w:rPr>
          <w:rFonts w:ascii="Times New Roman" w:hAnsi="Times New Roman" w:cs="Times New Roman"/>
          <w:bCs/>
          <w:szCs w:val="12"/>
        </w:rPr>
        <w:t>:</w:t>
      </w:r>
      <w:r w:rsidR="00B038D0">
        <w:rPr>
          <w:rFonts w:ascii="Times New Roman" w:hAnsi="Times New Roman" w:cs="Times New Roman"/>
          <w:bCs/>
          <w:szCs w:val="12"/>
        </w:rPr>
        <w:t>3</w:t>
      </w:r>
      <w:r w:rsidR="00EE3F1F">
        <w:rPr>
          <w:rFonts w:ascii="Times New Roman" w:hAnsi="Times New Roman" w:cs="Times New Roman"/>
          <w:bCs/>
          <w:szCs w:val="12"/>
        </w:rPr>
        <w:t>0 pm. Pay Scale : Basic – Rs. 1</w:t>
      </w:r>
      <w:r w:rsidR="00B038D0">
        <w:rPr>
          <w:rFonts w:ascii="Times New Roman" w:hAnsi="Times New Roman" w:cs="Times New Roman"/>
          <w:bCs/>
          <w:szCs w:val="12"/>
        </w:rPr>
        <w:t>7979</w:t>
      </w:r>
      <w:r w:rsidR="00EE3F1F">
        <w:rPr>
          <w:rFonts w:ascii="Times New Roman" w:hAnsi="Times New Roman" w:cs="Times New Roman"/>
          <w:bCs/>
          <w:szCs w:val="12"/>
        </w:rPr>
        <w:t xml:space="preserve">, DA – </w:t>
      </w:r>
      <w:r w:rsidR="00B038D0">
        <w:rPr>
          <w:rFonts w:ascii="Times New Roman" w:hAnsi="Times New Roman" w:cs="Times New Roman"/>
          <w:bCs/>
          <w:szCs w:val="12"/>
        </w:rPr>
        <w:t>____</w:t>
      </w:r>
      <w:r w:rsidR="00EE3F1F">
        <w:rPr>
          <w:rFonts w:ascii="Times New Roman" w:hAnsi="Times New Roman" w:cs="Times New Roman"/>
          <w:bCs/>
          <w:szCs w:val="12"/>
        </w:rPr>
        <w:t xml:space="preserve"> = Rs. </w:t>
      </w:r>
      <w:r w:rsidR="00B038D0">
        <w:rPr>
          <w:rFonts w:ascii="Times New Roman" w:hAnsi="Times New Roman" w:cs="Times New Roman"/>
          <w:bCs/>
          <w:szCs w:val="12"/>
        </w:rPr>
        <w:t>17979</w:t>
      </w:r>
      <w:r w:rsidR="00EE3F1F">
        <w:rPr>
          <w:rFonts w:ascii="Times New Roman" w:hAnsi="Times New Roman" w:cs="Times New Roman"/>
          <w:bCs/>
          <w:szCs w:val="12"/>
        </w:rPr>
        <w:t>/- per month. Joining Date : 0</w:t>
      </w:r>
      <w:r w:rsidR="00232B6E">
        <w:rPr>
          <w:rFonts w:ascii="Times New Roman" w:hAnsi="Times New Roman" w:cs="Times New Roman"/>
          <w:bCs/>
          <w:szCs w:val="12"/>
        </w:rPr>
        <w:t>1</w:t>
      </w:r>
      <w:r w:rsidR="00EE3F1F">
        <w:rPr>
          <w:rFonts w:ascii="Times New Roman" w:hAnsi="Times New Roman" w:cs="Times New Roman"/>
          <w:bCs/>
          <w:szCs w:val="12"/>
        </w:rPr>
        <w:t>/03/202</w:t>
      </w:r>
      <w:r w:rsidR="00232B6E">
        <w:rPr>
          <w:rFonts w:ascii="Times New Roman" w:hAnsi="Times New Roman" w:cs="Times New Roman"/>
          <w:bCs/>
          <w:szCs w:val="12"/>
        </w:rPr>
        <w:t>5</w:t>
      </w:r>
      <w:r w:rsidR="00EE3F1F">
        <w:rPr>
          <w:rFonts w:ascii="Times New Roman" w:hAnsi="Times New Roman" w:cs="Times New Roman"/>
          <w:bCs/>
          <w:szCs w:val="12"/>
        </w:rPr>
        <w:t>.</w:t>
      </w:r>
    </w:p>
    <w:p w:rsidR="00465AC9" w:rsidRPr="005853EE" w:rsidRDefault="00465AC9" w:rsidP="00465AC9">
      <w:pPr>
        <w:rPr>
          <w:rFonts w:ascii="Times New Roman" w:hAnsi="Times New Roman" w:cs="Times New Roman"/>
          <w:sz w:val="24"/>
          <w:szCs w:val="24"/>
        </w:rPr>
      </w:pPr>
    </w:p>
    <w:p w:rsidR="00465AC9" w:rsidRPr="00252855" w:rsidRDefault="00465AC9" w:rsidP="00465A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252855">
        <w:rPr>
          <w:rFonts w:ascii="Times New Roman" w:hAnsi="Times New Roman" w:cs="Times New Roman"/>
          <w:b/>
          <w:bCs/>
          <w:sz w:val="26"/>
          <w:szCs w:val="26"/>
        </w:rPr>
        <w:t>CHAIRMAN</w:t>
      </w:r>
    </w:p>
    <w:p w:rsidR="00465AC9" w:rsidRPr="00252855" w:rsidRDefault="00465AC9" w:rsidP="00635C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635CD2" w:rsidRPr="00252855" w:rsidRDefault="00635CD2" w:rsidP="0025285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35CD2" w:rsidRPr="00252855" w:rsidSect="00987DD3">
      <w:pgSz w:w="11909" w:h="16834" w:code="9"/>
      <w:pgMar w:top="432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11B7C"/>
    <w:multiLevelType w:val="hybridMultilevel"/>
    <w:tmpl w:val="5AD0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60285"/>
    <w:multiLevelType w:val="hybridMultilevel"/>
    <w:tmpl w:val="A3B8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A168D"/>
    <w:multiLevelType w:val="hybridMultilevel"/>
    <w:tmpl w:val="C164B9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compat/>
  <w:rsids>
    <w:rsidRoot w:val="00CD1A0E"/>
    <w:rsid w:val="00002DA6"/>
    <w:rsid w:val="00013058"/>
    <w:rsid w:val="00031F70"/>
    <w:rsid w:val="00042FF2"/>
    <w:rsid w:val="0004490F"/>
    <w:rsid w:val="00061697"/>
    <w:rsid w:val="000866C9"/>
    <w:rsid w:val="000C3ADB"/>
    <w:rsid w:val="000C40FD"/>
    <w:rsid w:val="000C4FFA"/>
    <w:rsid w:val="000C52EE"/>
    <w:rsid w:val="000C6F3A"/>
    <w:rsid w:val="000E2667"/>
    <w:rsid w:val="000F02C0"/>
    <w:rsid w:val="00103897"/>
    <w:rsid w:val="001165FF"/>
    <w:rsid w:val="001254F9"/>
    <w:rsid w:val="00136D50"/>
    <w:rsid w:val="00154E58"/>
    <w:rsid w:val="00161480"/>
    <w:rsid w:val="00174822"/>
    <w:rsid w:val="00185ED4"/>
    <w:rsid w:val="0019691F"/>
    <w:rsid w:val="001B7361"/>
    <w:rsid w:val="001C4728"/>
    <w:rsid w:val="001E2F88"/>
    <w:rsid w:val="001E7E6C"/>
    <w:rsid w:val="002107A9"/>
    <w:rsid w:val="00217F10"/>
    <w:rsid w:val="00223D9D"/>
    <w:rsid w:val="00232B6E"/>
    <w:rsid w:val="00233E68"/>
    <w:rsid w:val="00235E38"/>
    <w:rsid w:val="00246D00"/>
    <w:rsid w:val="00252855"/>
    <w:rsid w:val="00262209"/>
    <w:rsid w:val="00264CA2"/>
    <w:rsid w:val="00277E70"/>
    <w:rsid w:val="002A0105"/>
    <w:rsid w:val="002E0132"/>
    <w:rsid w:val="002F2D6A"/>
    <w:rsid w:val="0030241C"/>
    <w:rsid w:val="00302D07"/>
    <w:rsid w:val="00316065"/>
    <w:rsid w:val="00320706"/>
    <w:rsid w:val="00327ECB"/>
    <w:rsid w:val="003726FF"/>
    <w:rsid w:val="003921A6"/>
    <w:rsid w:val="00394059"/>
    <w:rsid w:val="00394CCB"/>
    <w:rsid w:val="003C1BAC"/>
    <w:rsid w:val="003E7E4B"/>
    <w:rsid w:val="003F25ED"/>
    <w:rsid w:val="00404DC9"/>
    <w:rsid w:val="00424934"/>
    <w:rsid w:val="00431226"/>
    <w:rsid w:val="00445709"/>
    <w:rsid w:val="0045583C"/>
    <w:rsid w:val="00457985"/>
    <w:rsid w:val="00465AC9"/>
    <w:rsid w:val="00484B8D"/>
    <w:rsid w:val="00487E84"/>
    <w:rsid w:val="00491B4D"/>
    <w:rsid w:val="004948CF"/>
    <w:rsid w:val="004A17AE"/>
    <w:rsid w:val="004A4F3C"/>
    <w:rsid w:val="004C6826"/>
    <w:rsid w:val="004D06B4"/>
    <w:rsid w:val="004D32F9"/>
    <w:rsid w:val="004E70DC"/>
    <w:rsid w:val="004F1949"/>
    <w:rsid w:val="004F479F"/>
    <w:rsid w:val="00515B3F"/>
    <w:rsid w:val="00521903"/>
    <w:rsid w:val="005579DF"/>
    <w:rsid w:val="00565DC2"/>
    <w:rsid w:val="00584A2E"/>
    <w:rsid w:val="005853EE"/>
    <w:rsid w:val="005A025A"/>
    <w:rsid w:val="005C0034"/>
    <w:rsid w:val="005C79B7"/>
    <w:rsid w:val="005D4450"/>
    <w:rsid w:val="005E29B6"/>
    <w:rsid w:val="005F2CC4"/>
    <w:rsid w:val="00604930"/>
    <w:rsid w:val="00613D3A"/>
    <w:rsid w:val="0061743D"/>
    <w:rsid w:val="0063301C"/>
    <w:rsid w:val="00635CD2"/>
    <w:rsid w:val="0065130B"/>
    <w:rsid w:val="006610A8"/>
    <w:rsid w:val="006660D5"/>
    <w:rsid w:val="00671C81"/>
    <w:rsid w:val="00671E29"/>
    <w:rsid w:val="006731CC"/>
    <w:rsid w:val="0068642C"/>
    <w:rsid w:val="006944E4"/>
    <w:rsid w:val="00697802"/>
    <w:rsid w:val="006B0FFA"/>
    <w:rsid w:val="006C3E9A"/>
    <w:rsid w:val="00704145"/>
    <w:rsid w:val="007123E3"/>
    <w:rsid w:val="00715BB3"/>
    <w:rsid w:val="007210F3"/>
    <w:rsid w:val="00722BA5"/>
    <w:rsid w:val="00743D5B"/>
    <w:rsid w:val="0075335D"/>
    <w:rsid w:val="007573B8"/>
    <w:rsid w:val="00764852"/>
    <w:rsid w:val="007770A2"/>
    <w:rsid w:val="007933FF"/>
    <w:rsid w:val="00794C2A"/>
    <w:rsid w:val="00794E38"/>
    <w:rsid w:val="007A3E10"/>
    <w:rsid w:val="007B54CF"/>
    <w:rsid w:val="007C05E1"/>
    <w:rsid w:val="007C5639"/>
    <w:rsid w:val="007D32FB"/>
    <w:rsid w:val="007D3781"/>
    <w:rsid w:val="00827699"/>
    <w:rsid w:val="00834318"/>
    <w:rsid w:val="00836839"/>
    <w:rsid w:val="00845BAF"/>
    <w:rsid w:val="00866ADC"/>
    <w:rsid w:val="00875D32"/>
    <w:rsid w:val="0088022C"/>
    <w:rsid w:val="008825CB"/>
    <w:rsid w:val="00885406"/>
    <w:rsid w:val="0088557C"/>
    <w:rsid w:val="008864E8"/>
    <w:rsid w:val="00896BDB"/>
    <w:rsid w:val="008971C8"/>
    <w:rsid w:val="008D31E6"/>
    <w:rsid w:val="008E2407"/>
    <w:rsid w:val="008F776A"/>
    <w:rsid w:val="00901CA2"/>
    <w:rsid w:val="00913792"/>
    <w:rsid w:val="0091654A"/>
    <w:rsid w:val="00917F43"/>
    <w:rsid w:val="00921B8C"/>
    <w:rsid w:val="009234B0"/>
    <w:rsid w:val="00925D93"/>
    <w:rsid w:val="00935491"/>
    <w:rsid w:val="00937667"/>
    <w:rsid w:val="00951254"/>
    <w:rsid w:val="0097004C"/>
    <w:rsid w:val="00987AFA"/>
    <w:rsid w:val="00987DD3"/>
    <w:rsid w:val="009A482E"/>
    <w:rsid w:val="009B6114"/>
    <w:rsid w:val="009C7E0B"/>
    <w:rsid w:val="009D6667"/>
    <w:rsid w:val="009E4005"/>
    <w:rsid w:val="00A23CF7"/>
    <w:rsid w:val="00A3243C"/>
    <w:rsid w:val="00A35D7D"/>
    <w:rsid w:val="00A500F6"/>
    <w:rsid w:val="00A52C63"/>
    <w:rsid w:val="00A555A9"/>
    <w:rsid w:val="00A77377"/>
    <w:rsid w:val="00A81BC2"/>
    <w:rsid w:val="00A84F11"/>
    <w:rsid w:val="00AA3D85"/>
    <w:rsid w:val="00AC4D86"/>
    <w:rsid w:val="00AD31CE"/>
    <w:rsid w:val="00AF1A13"/>
    <w:rsid w:val="00AF203B"/>
    <w:rsid w:val="00AF5CD4"/>
    <w:rsid w:val="00B038D0"/>
    <w:rsid w:val="00B122E2"/>
    <w:rsid w:val="00B14C1D"/>
    <w:rsid w:val="00B17E9B"/>
    <w:rsid w:val="00B313BB"/>
    <w:rsid w:val="00B76E6A"/>
    <w:rsid w:val="00B93097"/>
    <w:rsid w:val="00BD0156"/>
    <w:rsid w:val="00BD0507"/>
    <w:rsid w:val="00BD310E"/>
    <w:rsid w:val="00BF20EA"/>
    <w:rsid w:val="00C0095D"/>
    <w:rsid w:val="00C2008D"/>
    <w:rsid w:val="00C30C7A"/>
    <w:rsid w:val="00C46F32"/>
    <w:rsid w:val="00C612B5"/>
    <w:rsid w:val="00C74D0D"/>
    <w:rsid w:val="00C82170"/>
    <w:rsid w:val="00C91FA0"/>
    <w:rsid w:val="00CA2FB6"/>
    <w:rsid w:val="00CA66DE"/>
    <w:rsid w:val="00CD1A0E"/>
    <w:rsid w:val="00CD54E8"/>
    <w:rsid w:val="00CF39B3"/>
    <w:rsid w:val="00D2709A"/>
    <w:rsid w:val="00D30B94"/>
    <w:rsid w:val="00D35481"/>
    <w:rsid w:val="00D62B2D"/>
    <w:rsid w:val="00D91B90"/>
    <w:rsid w:val="00DA2C51"/>
    <w:rsid w:val="00DA3107"/>
    <w:rsid w:val="00DB1EB8"/>
    <w:rsid w:val="00DB50E8"/>
    <w:rsid w:val="00DB6571"/>
    <w:rsid w:val="00DC2487"/>
    <w:rsid w:val="00DD01F5"/>
    <w:rsid w:val="00DE2619"/>
    <w:rsid w:val="00DE3EAD"/>
    <w:rsid w:val="00DF166B"/>
    <w:rsid w:val="00DF1E57"/>
    <w:rsid w:val="00DF237F"/>
    <w:rsid w:val="00DF29F9"/>
    <w:rsid w:val="00DF3704"/>
    <w:rsid w:val="00DF4924"/>
    <w:rsid w:val="00E02B3A"/>
    <w:rsid w:val="00E05D8F"/>
    <w:rsid w:val="00E133AA"/>
    <w:rsid w:val="00E16995"/>
    <w:rsid w:val="00E17900"/>
    <w:rsid w:val="00E25C13"/>
    <w:rsid w:val="00E25D2E"/>
    <w:rsid w:val="00E32FF4"/>
    <w:rsid w:val="00E431F6"/>
    <w:rsid w:val="00E44FCB"/>
    <w:rsid w:val="00E47A00"/>
    <w:rsid w:val="00E556CD"/>
    <w:rsid w:val="00E83B77"/>
    <w:rsid w:val="00E851F4"/>
    <w:rsid w:val="00E915EC"/>
    <w:rsid w:val="00EA1529"/>
    <w:rsid w:val="00ED2AD8"/>
    <w:rsid w:val="00ED2DFC"/>
    <w:rsid w:val="00ED73A8"/>
    <w:rsid w:val="00ED7493"/>
    <w:rsid w:val="00ED7C35"/>
    <w:rsid w:val="00EE3F1F"/>
    <w:rsid w:val="00EE790B"/>
    <w:rsid w:val="00F03C50"/>
    <w:rsid w:val="00F04727"/>
    <w:rsid w:val="00F5193B"/>
    <w:rsid w:val="00F654B6"/>
    <w:rsid w:val="00F816B0"/>
    <w:rsid w:val="00FD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4934"/>
    <w:rPr>
      <w:color w:val="0000FF"/>
      <w:u w:val="single"/>
    </w:rPr>
  </w:style>
  <w:style w:type="table" w:styleId="TableGrid">
    <w:name w:val="Table Grid"/>
    <w:basedOn w:val="TableNormal"/>
    <w:uiPriority w:val="59"/>
    <w:rsid w:val="00671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4D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A2F9-E361-4C77-919C-C095AD7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ffice</dc:creator>
  <cp:lastModifiedBy>windows10</cp:lastModifiedBy>
  <cp:revision>109</cp:revision>
  <cp:lastPrinted>2025-01-31T08:14:00Z</cp:lastPrinted>
  <dcterms:created xsi:type="dcterms:W3CDTF">2019-05-29T05:29:00Z</dcterms:created>
  <dcterms:modified xsi:type="dcterms:W3CDTF">2025-01-31T08:14:00Z</dcterms:modified>
</cp:coreProperties>
</file>